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政策与发展规划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政策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27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宏观经济政策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